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8D" w:rsidRDefault="00921D8D">
      <w:pPr>
        <w:rPr>
          <w:lang w:val="sr-Latn-BA"/>
        </w:rPr>
      </w:pPr>
    </w:p>
    <w:p w:rsidR="00FD5C7C" w:rsidRDefault="00FD5C7C" w:rsidP="00FD5C7C">
      <w:pPr>
        <w:rPr>
          <w:lang w:val="sr-Latn-BA"/>
        </w:rPr>
      </w:pPr>
      <w:r>
        <w:rPr>
          <w:lang w:val="sr-Latn-BA"/>
        </w:rPr>
        <w:t xml:space="preserve">                        </w:t>
      </w:r>
    </w:p>
    <w:p w:rsidR="00FD5C7C" w:rsidRPr="000C1512" w:rsidRDefault="00FD5C7C" w:rsidP="00FD5C7C">
      <w:pPr>
        <w:rPr>
          <w:sz w:val="32"/>
          <w:szCs w:val="32"/>
          <w:lang w:val="sr-Latn-BA"/>
        </w:rPr>
      </w:pPr>
      <w:r w:rsidRPr="000C1512">
        <w:rPr>
          <w:sz w:val="32"/>
          <w:szCs w:val="32"/>
          <w:lang w:val="sr-Latn-BA"/>
        </w:rPr>
        <w:t xml:space="preserve">   </w:t>
      </w:r>
      <w:r>
        <w:rPr>
          <w:sz w:val="32"/>
          <w:szCs w:val="32"/>
          <w:lang w:val="sr-Latn-BA"/>
        </w:rPr>
        <w:t xml:space="preserve">                 </w:t>
      </w:r>
      <w:r w:rsidRPr="000C1512">
        <w:rPr>
          <w:sz w:val="32"/>
          <w:szCs w:val="32"/>
          <w:lang w:val="sr-Latn-BA"/>
        </w:rPr>
        <w:t xml:space="preserve"> Termodinamika i termotehnika</w:t>
      </w:r>
    </w:p>
    <w:p w:rsidR="00FD5C7C" w:rsidRPr="007F3EA7" w:rsidRDefault="00FD5C7C" w:rsidP="00FD5C7C">
      <w:pPr>
        <w:ind w:firstLine="720"/>
        <w:rPr>
          <w:sz w:val="28"/>
          <w:szCs w:val="28"/>
        </w:rPr>
      </w:pPr>
      <w:r w:rsidRPr="007F3EA7">
        <w:rPr>
          <w:sz w:val="28"/>
          <w:szCs w:val="28"/>
          <w:lang w:val="sr-Latn-BA"/>
        </w:rPr>
        <w:t xml:space="preserve">  </w:t>
      </w:r>
      <w:r w:rsidRPr="007F3EA7">
        <w:rPr>
          <w:sz w:val="28"/>
          <w:szCs w:val="28"/>
        </w:rPr>
        <w:t xml:space="preserve">Odjeljenje: </w:t>
      </w:r>
      <w:r w:rsidRPr="007F3EA7">
        <w:rPr>
          <w:b/>
          <w:sz w:val="28"/>
          <w:szCs w:val="28"/>
        </w:rPr>
        <w:t>IV-2</w:t>
      </w:r>
    </w:p>
    <w:p w:rsidR="00FD5C7C" w:rsidRPr="007F3EA7" w:rsidRDefault="00FD5C7C" w:rsidP="00FD5C7C">
      <w:pPr>
        <w:ind w:firstLine="720"/>
        <w:rPr>
          <w:sz w:val="28"/>
          <w:szCs w:val="28"/>
        </w:rPr>
      </w:pPr>
      <w:r w:rsidRPr="007F3EA7">
        <w:rPr>
          <w:sz w:val="28"/>
          <w:szCs w:val="28"/>
        </w:rPr>
        <w:t xml:space="preserve"> Nastavna jedinica: </w:t>
      </w:r>
      <w:r>
        <w:rPr>
          <w:sz w:val="28"/>
          <w:szCs w:val="28"/>
        </w:rPr>
        <w:t>Klimatizacija</w:t>
      </w:r>
    </w:p>
    <w:p w:rsidR="00FD5C7C" w:rsidRPr="007F3EA7" w:rsidRDefault="00FD5C7C" w:rsidP="00FD5C7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Redni br.casa: 55-56</w:t>
      </w:r>
    </w:p>
    <w:p w:rsidR="00FD5C7C" w:rsidRDefault="00FD5C7C" w:rsidP="00FD5C7C">
      <w:pPr>
        <w:ind w:firstLine="720"/>
        <w:rPr>
          <w:sz w:val="28"/>
          <w:szCs w:val="28"/>
        </w:rPr>
      </w:pPr>
      <w:r w:rsidRPr="007F3EA7">
        <w:rPr>
          <w:sz w:val="28"/>
          <w:szCs w:val="28"/>
        </w:rPr>
        <w:t xml:space="preserve">Tip casa: </w:t>
      </w:r>
      <w:r>
        <w:rPr>
          <w:sz w:val="28"/>
          <w:szCs w:val="28"/>
        </w:rPr>
        <w:t>Obrada</w:t>
      </w:r>
    </w:p>
    <w:p w:rsidR="00B81DF9" w:rsidRPr="00013172" w:rsidRDefault="00B81DF9" w:rsidP="00B81DF9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172">
        <w:rPr>
          <w:sz w:val="32"/>
          <w:szCs w:val="32"/>
        </w:rPr>
        <w:t>Klimatizacija</w:t>
      </w:r>
    </w:p>
    <w:p w:rsidR="00B81DF9" w:rsidRDefault="00B81DF9" w:rsidP="00B81DF9">
      <w:pPr>
        <w:rPr>
          <w:sz w:val="28"/>
          <w:szCs w:val="28"/>
        </w:rPr>
      </w:pPr>
      <w:r>
        <w:rPr>
          <w:sz w:val="28"/>
          <w:szCs w:val="28"/>
        </w:rPr>
        <w:t xml:space="preserve">    Za razliku od tehnike grianja , cije je zadatak dosta ogranicen na zagrevanje prostorija zima , </w:t>
      </w:r>
      <w:r w:rsidRPr="00B81DF9">
        <w:rPr>
          <w:b/>
          <w:i/>
          <w:sz w:val="28"/>
          <w:szCs w:val="28"/>
        </w:rPr>
        <w:t>tehnika klimatizacije</w:t>
      </w:r>
      <w:r>
        <w:rPr>
          <w:sz w:val="28"/>
          <w:szCs w:val="28"/>
        </w:rPr>
        <w:t xml:space="preserve"> ima znatno slozeniji zadatak, koji se sastoji u odrzavanju , u okviru odredjenih granica, neophodne temperature, relativne vlaznosti,</w:t>
      </w:r>
      <w:r w:rsidR="00E65955">
        <w:rPr>
          <w:sz w:val="28"/>
          <w:szCs w:val="28"/>
        </w:rPr>
        <w:t xml:space="preserve"> cistoce i brzine strujanja vazduha. U prostoriji koja se klimatizuje ovi parametri treba da se odrzavaju nezavisno od stanja spoljasnjeg vazduha, a u proizvodnim prostorijama tehnoloskih procesa. Odrzavanje zadatog procesa vazduha vezano je, u mnogim slucajevima, za stvaranje najpovoljnijih mikroklima i uslovi za ugodan boravak ljudi u prostorijama kao sto su pozorista ,dvorane, skole, bolnice itd. Pri temperaturama izmedju 22-26</w:t>
      </w:r>
      <w:r w:rsidR="00E65955">
        <w:rPr>
          <w:rFonts w:cstheme="minorHAnsi"/>
          <w:sz w:val="28"/>
          <w:szCs w:val="28"/>
          <w:vertAlign w:val="superscript"/>
        </w:rPr>
        <w:t>0</w:t>
      </w:r>
      <w:r w:rsidR="00E65955">
        <w:rPr>
          <w:rFonts w:cstheme="minorHAnsi"/>
          <w:sz w:val="28"/>
          <w:szCs w:val="28"/>
        </w:rPr>
        <w:t xml:space="preserve">C i relativnoj vlaznosti vazduha  35%-65% ljudi </w:t>
      </w:r>
      <w:r w:rsidR="00EB4D9E">
        <w:rPr>
          <w:rFonts w:cstheme="minorHAnsi"/>
          <w:sz w:val="28"/>
          <w:szCs w:val="28"/>
        </w:rPr>
        <w:t xml:space="preserve">ljudi se najugodnije osecajui imaju najvecu radnu sposobnost. U drugim slucajevima klimatizaciona postrojenja treba da omoguce optimalne uslove za kvalitetnu  proizvodnju </w:t>
      </w:r>
      <w:r w:rsidR="00E65955">
        <w:rPr>
          <w:sz w:val="28"/>
          <w:szCs w:val="28"/>
        </w:rPr>
        <w:t xml:space="preserve"> </w:t>
      </w:r>
      <w:r w:rsidR="00EB4D9E">
        <w:rPr>
          <w:sz w:val="28"/>
          <w:szCs w:val="28"/>
        </w:rPr>
        <w:t>sobzirom na to da su proizvodnja i skladistenja velikog broja proizvoda bresprekorni samo onda kada je temperatura i vlaznost vazduha u potrebnim granicama.</w:t>
      </w:r>
    </w:p>
    <w:p w:rsidR="00A54530" w:rsidRDefault="00EB4D9E" w:rsidP="00B81DF9">
      <w:pPr>
        <w:rPr>
          <w:sz w:val="28"/>
          <w:szCs w:val="28"/>
        </w:rPr>
      </w:pPr>
      <w:r>
        <w:rPr>
          <w:sz w:val="28"/>
          <w:szCs w:val="28"/>
        </w:rPr>
        <w:t xml:space="preserve">   Da bi se osnovne velicine stanja vazduha u prostoriji odrzavali u odredjenim granicama, neophodno je da se u prostoriju ubacuje vazduh takvog stanja da moze da neutralise efekte nastale usled dobitka ili gubitka toplote i vlage. Sobzirom na to da se , osim toga, parametri spoljasnjeg vazduha mijenjaju sa vremenom , vazduh pri ubacivanju u prostoriju mora da bude na odgovarajuci nacin obradjen.</w:t>
      </w:r>
      <w:r w:rsidR="00A54530">
        <w:rPr>
          <w:sz w:val="28"/>
          <w:szCs w:val="28"/>
        </w:rPr>
        <w:t xml:space="preserve"> U vrelim letnjim danima spoljasnji vazduh ima visoku </w:t>
      </w:r>
      <w:r w:rsidR="00A54530">
        <w:rPr>
          <w:sz w:val="28"/>
          <w:szCs w:val="28"/>
        </w:rPr>
        <w:lastRenderedPageBreak/>
        <w:t>temperaturau i veliku vlaznost . Pri uvodjenju u prostoriju potrebno je da se takavav vazduh hladi, a cesto i susi. Zimi , spoljasnji vazduh ima nisku temperaturu i malu vlaznost pa je potrebno da se grije i vlazi.</w:t>
      </w:r>
    </w:p>
    <w:p w:rsidR="00EB4D9E" w:rsidRDefault="00A54530" w:rsidP="00B81DF9">
      <w:pPr>
        <w:rPr>
          <w:sz w:val="28"/>
          <w:szCs w:val="28"/>
        </w:rPr>
      </w:pPr>
      <w:r>
        <w:rPr>
          <w:sz w:val="28"/>
          <w:szCs w:val="28"/>
        </w:rPr>
        <w:t xml:space="preserve">  Osnovni dio klimatizacionog postrojenja </w:t>
      </w:r>
      <w:r w:rsidR="00683C06">
        <w:rPr>
          <w:sz w:val="28"/>
          <w:szCs w:val="28"/>
        </w:rPr>
        <w:t xml:space="preserve">je  </w:t>
      </w:r>
      <w:r w:rsidR="00683C06" w:rsidRPr="00683C06">
        <w:rPr>
          <w:b/>
          <w:i/>
          <w:sz w:val="28"/>
          <w:szCs w:val="28"/>
        </w:rPr>
        <w:t>klima-komora</w:t>
      </w:r>
      <w:r w:rsidR="00683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3C06">
        <w:rPr>
          <w:sz w:val="28"/>
          <w:szCs w:val="28"/>
        </w:rPr>
        <w:t>koju cine specijalni uredjaji za odredjene postupke obrade vazduha. Na datoj slici 9.30 prikazan je uobicajena sema klimatizacije jedne prostorije.</w:t>
      </w:r>
    </w:p>
    <w:p w:rsidR="00BF1306" w:rsidRDefault="00BF1306" w:rsidP="00B81DF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5943600" cy="2994446"/>
            <wp:effectExtent l="19050" t="0" r="0" b="0"/>
            <wp:docPr id="1" name="Picture 1" descr="C:\Users\korisnik\Downloads\IMG-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IMG-13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06" w:rsidRDefault="00BF1306" w:rsidP="00B81DF9">
      <w:pPr>
        <w:rPr>
          <w:sz w:val="28"/>
          <w:szCs w:val="28"/>
        </w:rPr>
      </w:pPr>
    </w:p>
    <w:p w:rsidR="00BF1306" w:rsidRDefault="00BF1306" w:rsidP="00B81DF9">
      <w:pPr>
        <w:rPr>
          <w:sz w:val="28"/>
          <w:szCs w:val="28"/>
        </w:rPr>
      </w:pPr>
    </w:p>
    <w:p w:rsidR="00BF1306" w:rsidRDefault="00BF1306" w:rsidP="00B81D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dmetni nastavnik,</w:t>
      </w:r>
    </w:p>
    <w:p w:rsidR="00BF1306" w:rsidRPr="00B81DF9" w:rsidRDefault="00BF1306" w:rsidP="00B81D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fil Muric</w:t>
      </w:r>
    </w:p>
    <w:p w:rsidR="00FD5C7C" w:rsidRPr="00FD5C7C" w:rsidRDefault="00FD5C7C">
      <w:pPr>
        <w:rPr>
          <w:lang w:val="sr-Latn-BA"/>
        </w:rPr>
      </w:pPr>
    </w:p>
    <w:sectPr w:rsidR="00FD5C7C" w:rsidRPr="00FD5C7C" w:rsidSect="00921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/>
  <w:rsids>
    <w:rsidRoot w:val="00FD5C7C"/>
    <w:rsid w:val="00013172"/>
    <w:rsid w:val="00683C06"/>
    <w:rsid w:val="006D13FF"/>
    <w:rsid w:val="00921D8D"/>
    <w:rsid w:val="00A54530"/>
    <w:rsid w:val="00B81DF9"/>
    <w:rsid w:val="00BF1306"/>
    <w:rsid w:val="00E65955"/>
    <w:rsid w:val="00EB4D9E"/>
    <w:rsid w:val="00FD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FA76-1314-486B-BF7B-158A42F3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4-17T15:58:00Z</dcterms:created>
  <dcterms:modified xsi:type="dcterms:W3CDTF">2020-04-17T15:58:00Z</dcterms:modified>
</cp:coreProperties>
</file>